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53" w:rsidRDefault="001C19A0" w:rsidP="00724185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E44546">
        <w:rPr>
          <w:rFonts w:ascii="Calibri" w:hAnsi="Calibri" w:cs="Calibri"/>
          <w:b/>
          <w:bCs/>
          <w:sz w:val="28"/>
          <w:szCs w:val="28"/>
        </w:rPr>
        <w:t>Č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>estné vyhláseni</w:t>
      </w:r>
      <w:r w:rsidRPr="00E44546">
        <w:rPr>
          <w:rFonts w:ascii="Calibri" w:hAnsi="Calibri" w:cs="Calibri"/>
          <w:b/>
          <w:bCs/>
          <w:sz w:val="28"/>
          <w:szCs w:val="28"/>
        </w:rPr>
        <w:t>e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5D6B">
        <w:rPr>
          <w:rFonts w:ascii="Calibri" w:hAnsi="Calibri" w:cs="Calibri"/>
          <w:b/>
          <w:bCs/>
          <w:sz w:val="28"/>
          <w:szCs w:val="28"/>
        </w:rPr>
        <w:t xml:space="preserve">spolupracujúceho subjektu </w:t>
      </w:r>
    </w:p>
    <w:p w:rsidR="002A588D" w:rsidRDefault="000C4D6B" w:rsidP="00942A53">
      <w:pPr>
        <w:spacing w:after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E44546">
        <w:rPr>
          <w:rFonts w:ascii="Calibri" w:hAnsi="Calibri" w:cs="Calibri"/>
          <w:b/>
          <w:bCs/>
          <w:sz w:val="28"/>
          <w:szCs w:val="28"/>
        </w:rPr>
        <w:t>k</w:t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> poskytnutiu finančných prostriedkov</w:t>
      </w:r>
      <w:r w:rsidR="00EE34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 xml:space="preserve">z </w:t>
      </w:r>
      <w:r w:rsidRPr="00E44546">
        <w:rPr>
          <w:rFonts w:ascii="Calibri" w:hAnsi="Calibri" w:cs="Calibri"/>
          <w:b/>
          <w:bCs/>
          <w:sz w:val="28"/>
          <w:szCs w:val="28"/>
        </w:rPr>
        <w:t>NP TSP</w:t>
      </w:r>
      <w:r w:rsidR="003B3600">
        <w:rPr>
          <w:rFonts w:ascii="Calibri" w:hAnsi="Calibri" w:cs="Calibri"/>
          <w:b/>
          <w:bCs/>
          <w:sz w:val="28"/>
          <w:szCs w:val="28"/>
        </w:rPr>
        <w:t xml:space="preserve"> I</w:t>
      </w:r>
    </w:p>
    <w:p w:rsidR="001C19A0" w:rsidRPr="00E44546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E44546">
        <w:rPr>
          <w:rFonts w:ascii="Calibri" w:hAnsi="Calibri" w:cs="Calibri"/>
          <w:sz w:val="20"/>
          <w:szCs w:val="20"/>
        </w:rPr>
        <w:t>Obec</w:t>
      </w:r>
      <w:r w:rsidR="004D3B53">
        <w:rPr>
          <w:rFonts w:ascii="Calibri" w:hAnsi="Calibri" w:cs="Calibri"/>
          <w:sz w:val="20"/>
          <w:szCs w:val="20"/>
        </w:rPr>
        <w:t>/MVO</w:t>
      </w:r>
      <w:r w:rsidR="001C19A0" w:rsidRPr="00E44546">
        <w:rPr>
          <w:rFonts w:ascii="Calibri" w:hAnsi="Calibri" w:cs="Calibri"/>
          <w:sz w:val="20"/>
          <w:szCs w:val="20"/>
        </w:rPr>
        <w:t xml:space="preserve"> </w:t>
      </w:r>
      <w:r w:rsidR="00BB1F4F">
        <w:rPr>
          <w:rFonts w:ascii="Calibri" w:hAnsi="Calibri" w:cs="Calibri"/>
          <w:sz w:val="20"/>
          <w:szCs w:val="20"/>
        </w:rPr>
        <w:t>...................................</w:t>
      </w:r>
      <w:r w:rsidR="004D3B53">
        <w:rPr>
          <w:rFonts w:ascii="Calibri" w:hAnsi="Calibri" w:cs="Calibri"/>
          <w:sz w:val="20"/>
          <w:szCs w:val="20"/>
        </w:rPr>
        <w:t xml:space="preserve"> </w:t>
      </w:r>
      <w:r w:rsidR="001C19A0" w:rsidRPr="00E44546">
        <w:rPr>
          <w:rFonts w:ascii="Calibri" w:hAnsi="Calibri" w:cs="Calibri"/>
          <w:iCs/>
          <w:sz w:val="20"/>
          <w:szCs w:val="20"/>
        </w:rPr>
        <w:t>(</w:t>
      </w:r>
      <w:r w:rsidR="000C4D6B" w:rsidRPr="00E44546">
        <w:rPr>
          <w:rFonts w:ascii="Calibri" w:hAnsi="Calibri" w:cs="Calibri"/>
          <w:iCs/>
          <w:sz w:val="20"/>
          <w:szCs w:val="20"/>
        </w:rPr>
        <w:t xml:space="preserve">názov </w:t>
      </w:r>
      <w:r w:rsidR="009A5D6B">
        <w:rPr>
          <w:rFonts w:ascii="Calibri" w:hAnsi="Calibri" w:cs="Calibri"/>
          <w:iCs/>
          <w:sz w:val="20"/>
          <w:szCs w:val="20"/>
        </w:rPr>
        <w:t>subjektu</w:t>
      </w:r>
      <w:r w:rsidR="000C4D6B" w:rsidRPr="00E44546">
        <w:rPr>
          <w:rFonts w:ascii="Calibri" w:hAnsi="Calibri" w:cs="Calibri"/>
          <w:iCs/>
          <w:sz w:val="20"/>
          <w:szCs w:val="20"/>
        </w:rPr>
        <w:t xml:space="preserve">, </w:t>
      </w:r>
      <w:r w:rsidR="001C19A0" w:rsidRPr="00E44546">
        <w:rPr>
          <w:rFonts w:ascii="Calibri" w:hAnsi="Calibri" w:cs="Calibri"/>
          <w:iCs/>
          <w:sz w:val="20"/>
          <w:szCs w:val="20"/>
        </w:rPr>
        <w:t>sídlo</w:t>
      </w:r>
      <w:r w:rsidR="000C4D6B" w:rsidRPr="00E44546">
        <w:rPr>
          <w:rFonts w:ascii="Calibri" w:hAnsi="Calibri" w:cs="Calibri"/>
          <w:iCs/>
          <w:sz w:val="20"/>
          <w:szCs w:val="20"/>
        </w:rPr>
        <w:t>)</w:t>
      </w:r>
      <w:r w:rsidR="001C19A0" w:rsidRPr="00E44546">
        <w:rPr>
          <w:rFonts w:ascii="Calibri" w:hAnsi="Calibri" w:cs="Calibri"/>
          <w:iCs/>
          <w:sz w:val="20"/>
          <w:szCs w:val="20"/>
        </w:rPr>
        <w:t>,</w:t>
      </w:r>
      <w:r w:rsidRPr="00E44546">
        <w:rPr>
          <w:rFonts w:ascii="Calibri" w:hAnsi="Calibri" w:cs="Calibri"/>
          <w:iCs/>
          <w:sz w:val="20"/>
          <w:szCs w:val="20"/>
        </w:rPr>
        <w:t xml:space="preserve"> </w:t>
      </w:r>
      <w:r w:rsidRPr="00E44546">
        <w:rPr>
          <w:rFonts w:ascii="Calibri" w:hAnsi="Calibri" w:cs="Calibri"/>
          <w:sz w:val="20"/>
          <w:szCs w:val="20"/>
        </w:rPr>
        <w:t xml:space="preserve">.................... </w:t>
      </w:r>
      <w:r w:rsidRPr="00E44546">
        <w:rPr>
          <w:rFonts w:ascii="Calibri" w:hAnsi="Calibri" w:cs="Calibri"/>
          <w:iCs/>
          <w:sz w:val="20"/>
          <w:szCs w:val="20"/>
        </w:rPr>
        <w:t>(IČO)</w:t>
      </w:r>
      <w:r w:rsidR="001C19A0" w:rsidRPr="00E44546">
        <w:rPr>
          <w:rFonts w:ascii="Calibri" w:hAnsi="Calibri" w:cs="Calibri"/>
          <w:iCs/>
          <w:sz w:val="20"/>
          <w:szCs w:val="20"/>
        </w:rPr>
        <w:t xml:space="preserve"> </w:t>
      </w:r>
      <w:r w:rsidRPr="00E44546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E44546">
        <w:rPr>
          <w:rFonts w:ascii="Calibri" w:hAnsi="Calibri" w:cs="Calibri"/>
          <w:sz w:val="20"/>
          <w:szCs w:val="20"/>
        </w:rPr>
        <w:t>...</w:t>
      </w:r>
      <w:r w:rsidRPr="00E44546">
        <w:rPr>
          <w:rFonts w:ascii="Calibri" w:hAnsi="Calibri" w:cs="Calibri"/>
          <w:iCs/>
          <w:sz w:val="20"/>
          <w:szCs w:val="20"/>
        </w:rPr>
        <w:t>.....................</w:t>
      </w:r>
      <w:r w:rsidRPr="00E44546">
        <w:rPr>
          <w:rFonts w:ascii="Calibri" w:hAnsi="Calibri" w:cs="Calibri"/>
          <w:sz w:val="20"/>
          <w:szCs w:val="20"/>
        </w:rPr>
        <w:t xml:space="preserve"> </w:t>
      </w:r>
      <w:r w:rsidRPr="00E44546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E44546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E44546">
        <w:rPr>
          <w:rFonts w:ascii="Calibri" w:hAnsi="Calibri" w:cs="Calibri"/>
          <w:sz w:val="20"/>
          <w:szCs w:val="20"/>
        </w:rPr>
        <w:t>poskytnutia</w:t>
      </w:r>
      <w:r w:rsidR="00EA41C2" w:rsidRPr="00E44546">
        <w:rPr>
          <w:rFonts w:ascii="Calibri" w:hAnsi="Calibri" w:cs="Calibri"/>
          <w:sz w:val="20"/>
          <w:szCs w:val="20"/>
        </w:rPr>
        <w:t xml:space="preserve"> finančných prostriedkov </w:t>
      </w:r>
      <w:r w:rsidRPr="00E44546">
        <w:rPr>
          <w:rFonts w:ascii="Calibri" w:hAnsi="Calibri" w:cs="Calibri"/>
          <w:sz w:val="20"/>
          <w:szCs w:val="20"/>
        </w:rPr>
        <w:t>na základe Zmluvy o spolupráci č. ........</w:t>
      </w:r>
      <w:r w:rsidR="00BB1F4F">
        <w:rPr>
          <w:rFonts w:ascii="Calibri" w:hAnsi="Calibri" w:cs="Calibri"/>
          <w:sz w:val="20"/>
          <w:szCs w:val="20"/>
        </w:rPr>
        <w:t>.............</w:t>
      </w:r>
      <w:r w:rsidRPr="00E44546">
        <w:rPr>
          <w:rFonts w:ascii="Calibri" w:hAnsi="Calibri" w:cs="Calibri"/>
          <w:sz w:val="20"/>
          <w:szCs w:val="20"/>
        </w:rPr>
        <w:t xml:space="preserve"> </w:t>
      </w:r>
      <w:r w:rsidR="00C81BBF" w:rsidRPr="00E44546">
        <w:rPr>
          <w:rFonts w:ascii="Calibri" w:hAnsi="Calibri" w:cs="Calibri"/>
          <w:sz w:val="20"/>
          <w:szCs w:val="20"/>
        </w:rPr>
        <w:t xml:space="preserve">(ďalej </w:t>
      </w:r>
      <w:r w:rsidR="00017AA9">
        <w:rPr>
          <w:rFonts w:ascii="Calibri" w:hAnsi="Calibri" w:cs="Calibri"/>
          <w:sz w:val="20"/>
          <w:szCs w:val="20"/>
        </w:rPr>
        <w:t xml:space="preserve">aj </w:t>
      </w:r>
      <w:r w:rsidR="00C81BBF" w:rsidRPr="00E44546">
        <w:rPr>
          <w:rFonts w:ascii="Calibri" w:hAnsi="Calibri" w:cs="Calibri"/>
          <w:sz w:val="20"/>
          <w:szCs w:val="20"/>
        </w:rPr>
        <w:t xml:space="preserve">len </w:t>
      </w:r>
      <w:r w:rsidR="00017AA9">
        <w:rPr>
          <w:rFonts w:ascii="Calibri" w:hAnsi="Calibri" w:cs="Calibri"/>
          <w:sz w:val="20"/>
          <w:szCs w:val="20"/>
        </w:rPr>
        <w:t>„</w:t>
      </w:r>
      <w:r w:rsidR="00C81BBF" w:rsidRPr="00E44546">
        <w:rPr>
          <w:rFonts w:ascii="Calibri" w:hAnsi="Calibri" w:cs="Calibri"/>
          <w:sz w:val="20"/>
          <w:szCs w:val="20"/>
        </w:rPr>
        <w:t>Zmluva</w:t>
      </w:r>
      <w:r w:rsidR="00017AA9">
        <w:rPr>
          <w:rFonts w:ascii="Calibri" w:hAnsi="Calibri" w:cs="Calibri"/>
          <w:sz w:val="20"/>
          <w:szCs w:val="20"/>
        </w:rPr>
        <w:t>“</w:t>
      </w:r>
      <w:r w:rsidR="00C81BBF" w:rsidRPr="00E44546">
        <w:rPr>
          <w:rFonts w:ascii="Calibri" w:hAnsi="Calibri" w:cs="Calibri"/>
          <w:sz w:val="20"/>
          <w:szCs w:val="20"/>
        </w:rPr>
        <w:t>)</w:t>
      </w:r>
      <w:r w:rsidRPr="00E44546">
        <w:rPr>
          <w:rFonts w:ascii="Calibri" w:hAnsi="Calibri" w:cs="Calibri"/>
          <w:sz w:val="20"/>
          <w:szCs w:val="20"/>
        </w:rPr>
        <w:t>, uzatvorenej med</w:t>
      </w:r>
      <w:r w:rsidR="00D9005F" w:rsidRPr="00E44546">
        <w:rPr>
          <w:rFonts w:ascii="Calibri" w:hAnsi="Calibri" w:cs="Calibri"/>
          <w:sz w:val="20"/>
          <w:szCs w:val="20"/>
        </w:rPr>
        <w:t xml:space="preserve">zi </w:t>
      </w:r>
      <w:r w:rsidR="002437E1">
        <w:rPr>
          <w:rFonts w:ascii="Calibri" w:hAnsi="Calibri" w:cs="Calibri"/>
          <w:sz w:val="20"/>
          <w:szCs w:val="20"/>
        </w:rPr>
        <w:t>Implementačnou agentúrou MPSVR SR</w:t>
      </w:r>
      <w:r w:rsidR="00D9005F" w:rsidRPr="00E44546">
        <w:rPr>
          <w:rFonts w:ascii="Calibri" w:hAnsi="Calibri" w:cs="Calibri"/>
          <w:sz w:val="20"/>
          <w:szCs w:val="20"/>
        </w:rPr>
        <w:t xml:space="preserve"> a</w:t>
      </w:r>
      <w:r w:rsidR="00493C6E">
        <w:rPr>
          <w:rFonts w:ascii="Calibri" w:hAnsi="Calibri" w:cs="Calibri"/>
          <w:sz w:val="20"/>
          <w:szCs w:val="20"/>
        </w:rPr>
        <w:t> </w:t>
      </w:r>
      <w:r w:rsidR="00D9005F" w:rsidRPr="00E44546">
        <w:rPr>
          <w:rFonts w:ascii="Calibri" w:hAnsi="Calibri" w:cs="Calibri"/>
          <w:sz w:val="20"/>
          <w:szCs w:val="20"/>
        </w:rPr>
        <w:t>o</w:t>
      </w:r>
      <w:r w:rsidRPr="00E44546">
        <w:rPr>
          <w:rFonts w:ascii="Calibri" w:hAnsi="Calibri" w:cs="Calibri"/>
          <w:sz w:val="20"/>
          <w:szCs w:val="20"/>
        </w:rPr>
        <w:t>bcou</w:t>
      </w:r>
      <w:r w:rsidR="00493C6E">
        <w:rPr>
          <w:rFonts w:ascii="Calibri" w:hAnsi="Calibri" w:cs="Calibri"/>
          <w:sz w:val="20"/>
          <w:szCs w:val="20"/>
        </w:rPr>
        <w:t>/MVO</w:t>
      </w:r>
      <w:r w:rsidRPr="00E44546">
        <w:rPr>
          <w:rFonts w:ascii="Calibri" w:hAnsi="Calibri" w:cs="Calibri"/>
          <w:sz w:val="20"/>
          <w:szCs w:val="20"/>
        </w:rPr>
        <w:t xml:space="preserve"> v rámci implemen</w:t>
      </w:r>
      <w:r w:rsidR="00C81BBF" w:rsidRPr="00E44546">
        <w:rPr>
          <w:rFonts w:ascii="Calibri" w:hAnsi="Calibri" w:cs="Calibri"/>
          <w:sz w:val="20"/>
          <w:szCs w:val="20"/>
        </w:rPr>
        <w:t>t</w:t>
      </w:r>
      <w:r w:rsidRPr="00E44546">
        <w:rPr>
          <w:rFonts w:ascii="Calibri" w:hAnsi="Calibri" w:cs="Calibri"/>
          <w:sz w:val="20"/>
          <w:szCs w:val="20"/>
        </w:rPr>
        <w:t xml:space="preserve">ácie </w:t>
      </w:r>
      <w:r w:rsidR="00017AA9">
        <w:rPr>
          <w:rFonts w:ascii="Calibri" w:hAnsi="Calibri" w:cs="Calibri"/>
          <w:sz w:val="20"/>
          <w:szCs w:val="20"/>
        </w:rPr>
        <w:t>N</w:t>
      </w:r>
      <w:r w:rsidR="004D3B53" w:rsidRPr="00E44546">
        <w:rPr>
          <w:rFonts w:ascii="Calibri" w:hAnsi="Calibri" w:cs="Calibri"/>
          <w:sz w:val="20"/>
          <w:szCs w:val="20"/>
        </w:rPr>
        <w:t xml:space="preserve">árodného </w:t>
      </w:r>
      <w:r w:rsidRPr="00E44546">
        <w:rPr>
          <w:rFonts w:ascii="Calibri" w:hAnsi="Calibri" w:cs="Calibri"/>
          <w:sz w:val="20"/>
          <w:szCs w:val="20"/>
        </w:rPr>
        <w:t>projektu Terénna sociálna práca v</w:t>
      </w:r>
      <w:r w:rsidR="004D3B53">
        <w:rPr>
          <w:rFonts w:ascii="Calibri" w:hAnsi="Calibri" w:cs="Calibri"/>
          <w:sz w:val="20"/>
          <w:szCs w:val="20"/>
        </w:rPr>
        <w:t> </w:t>
      </w:r>
      <w:r w:rsidRPr="00E44546">
        <w:rPr>
          <w:rFonts w:ascii="Calibri" w:hAnsi="Calibri" w:cs="Calibri"/>
          <w:sz w:val="20"/>
          <w:szCs w:val="20"/>
        </w:rPr>
        <w:t>obciach</w:t>
      </w:r>
      <w:r w:rsidR="004D3B53">
        <w:rPr>
          <w:rFonts w:ascii="Calibri" w:hAnsi="Calibri" w:cs="Calibri"/>
          <w:sz w:val="20"/>
          <w:szCs w:val="20"/>
        </w:rPr>
        <w:t xml:space="preserve"> I.</w:t>
      </w:r>
    </w:p>
    <w:p w:rsidR="001C19A0" w:rsidRDefault="001C19A0" w:rsidP="002A588D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  <w:r w:rsidRPr="002B3105">
        <w:rPr>
          <w:rFonts w:ascii="Calibri" w:hAnsi="Calibri" w:cs="Calibri"/>
          <w:b/>
          <w:bCs/>
          <w:sz w:val="22"/>
          <w:szCs w:val="22"/>
        </w:rPr>
        <w:t>čestne vyhlasuje</w:t>
      </w:r>
      <w:r w:rsidRPr="00BB1F4F">
        <w:rPr>
          <w:rFonts w:ascii="Calibri" w:hAnsi="Calibri" w:cs="Calibri"/>
          <w:b/>
          <w:iCs/>
          <w:sz w:val="22"/>
          <w:szCs w:val="22"/>
        </w:rPr>
        <w:t>,</w:t>
      </w:r>
      <w:r w:rsidR="00BB1F4F" w:rsidRPr="00BB1F4F">
        <w:rPr>
          <w:rFonts w:ascii="Calibri" w:hAnsi="Calibri" w:cs="Calibri"/>
          <w:b/>
          <w:iCs/>
          <w:sz w:val="22"/>
          <w:szCs w:val="22"/>
        </w:rPr>
        <w:t xml:space="preserve"> že</w:t>
      </w:r>
    </w:p>
    <w:p w:rsidR="00386C82" w:rsidRPr="00DB7BDC" w:rsidRDefault="004942FB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o</w:t>
      </w:r>
      <w:r w:rsidR="00386C82">
        <w:rPr>
          <w:rFonts w:cs="Calibri"/>
          <w:iCs/>
          <w:sz w:val="20"/>
          <w:szCs w:val="20"/>
        </w:rPr>
        <w:t>bec</w:t>
      </w:r>
      <w:r>
        <w:rPr>
          <w:rFonts w:cs="Calibri"/>
          <w:iCs/>
          <w:sz w:val="20"/>
          <w:szCs w:val="20"/>
        </w:rPr>
        <w:t>/MVO</w:t>
      </w:r>
      <w:r w:rsidR="00386C82">
        <w:rPr>
          <w:rFonts w:cs="Calibri"/>
          <w:iCs/>
          <w:sz w:val="20"/>
          <w:szCs w:val="20"/>
        </w:rPr>
        <w:t xml:space="preserve"> </w:t>
      </w:r>
      <w:r w:rsidR="002805E6">
        <w:rPr>
          <w:rFonts w:cs="Calibri"/>
          <w:iCs/>
          <w:sz w:val="20"/>
          <w:szCs w:val="20"/>
        </w:rPr>
        <w:t xml:space="preserve">na základe Zmluvy </w:t>
      </w:r>
      <w:r w:rsidR="00386C82">
        <w:rPr>
          <w:rFonts w:cs="Calibri"/>
          <w:iCs/>
          <w:sz w:val="20"/>
          <w:szCs w:val="20"/>
        </w:rPr>
        <w:t xml:space="preserve">začala </w:t>
      </w:r>
      <w:r w:rsidR="00386C82" w:rsidRPr="00DB7BDC">
        <w:rPr>
          <w:rFonts w:cs="Calibri"/>
          <w:iCs/>
          <w:sz w:val="20"/>
          <w:szCs w:val="20"/>
        </w:rPr>
        <w:t xml:space="preserve">realizovať NP TSP I dňa </w:t>
      </w:r>
      <w:r w:rsidR="00386C82" w:rsidRPr="00DB7BDC">
        <w:rPr>
          <w:rFonts w:cs="Calibri"/>
          <w:sz w:val="20"/>
          <w:szCs w:val="20"/>
        </w:rPr>
        <w:t>...</w:t>
      </w:r>
      <w:r w:rsidR="00386C82" w:rsidRPr="00DB7BDC">
        <w:rPr>
          <w:rFonts w:cs="Calibri"/>
          <w:iCs/>
          <w:sz w:val="20"/>
          <w:szCs w:val="20"/>
        </w:rPr>
        <w:t>..................... (deň, mesiac, rok)</w:t>
      </w:r>
      <w:r w:rsidR="009A59B6">
        <w:rPr>
          <w:rFonts w:cs="Calibri"/>
          <w:iCs/>
          <w:sz w:val="20"/>
          <w:szCs w:val="20"/>
        </w:rPr>
        <w:t xml:space="preserve"> a </w:t>
      </w:r>
      <w:r w:rsidRPr="00DB7BDC">
        <w:rPr>
          <w:rFonts w:cs="Calibri"/>
          <w:iCs/>
          <w:sz w:val="20"/>
          <w:szCs w:val="20"/>
        </w:rPr>
        <w:t xml:space="preserve"> </w:t>
      </w:r>
    </w:p>
    <w:p w:rsidR="00386C82" w:rsidRPr="00DB7BDC" w:rsidRDefault="004942FB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iCs/>
          <w:sz w:val="20"/>
          <w:szCs w:val="20"/>
        </w:rPr>
      </w:pPr>
      <w:r w:rsidRPr="00DB7BDC">
        <w:rPr>
          <w:rFonts w:cs="Calibri"/>
          <w:iCs/>
          <w:sz w:val="20"/>
          <w:szCs w:val="20"/>
        </w:rPr>
        <w:t>p</w:t>
      </w:r>
      <w:r w:rsidR="00386C82" w:rsidRPr="00DB7BDC">
        <w:rPr>
          <w:rFonts w:cs="Calibri"/>
          <w:iCs/>
          <w:sz w:val="20"/>
          <w:szCs w:val="20"/>
        </w:rPr>
        <w:t xml:space="preserve">očet terénnych sociálnych pracovníkov (TSP) je </w:t>
      </w:r>
      <w:r w:rsidR="00D82093" w:rsidRPr="00DB7BDC">
        <w:rPr>
          <w:rFonts w:cs="Calibri"/>
          <w:sz w:val="20"/>
          <w:szCs w:val="20"/>
        </w:rPr>
        <w:t>......</w:t>
      </w:r>
      <w:r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iCs/>
          <w:sz w:val="20"/>
          <w:szCs w:val="20"/>
        </w:rPr>
        <w:t xml:space="preserve">a terénnych pracovníkov (TP) je </w:t>
      </w:r>
      <w:r w:rsidR="00386C82" w:rsidRPr="00DB7BDC">
        <w:rPr>
          <w:rFonts w:cs="Calibri"/>
          <w:sz w:val="20"/>
          <w:szCs w:val="20"/>
        </w:rPr>
        <w:t>......</w:t>
      </w:r>
      <w:r w:rsidRPr="00DB7BDC">
        <w:rPr>
          <w:rFonts w:cs="Calibri"/>
          <w:sz w:val="20"/>
          <w:szCs w:val="20"/>
        </w:rPr>
        <w:t xml:space="preserve"> </w:t>
      </w:r>
      <w:r w:rsidRPr="006E1D17">
        <w:rPr>
          <w:rFonts w:cs="Calibri"/>
          <w:b/>
          <w:sz w:val="20"/>
          <w:szCs w:val="20"/>
        </w:rPr>
        <w:t>v zmysle Zmluvy</w:t>
      </w:r>
      <w:r w:rsidR="002805E6">
        <w:rPr>
          <w:rFonts w:cs="Calibri"/>
          <w:sz w:val="20"/>
          <w:szCs w:val="20"/>
        </w:rPr>
        <w:t>.</w:t>
      </w:r>
      <w:r w:rsidRPr="00DB7BDC">
        <w:rPr>
          <w:rFonts w:cs="Calibri"/>
          <w:sz w:val="20"/>
          <w:szCs w:val="20"/>
        </w:rPr>
        <w:t xml:space="preserve"> </w:t>
      </w:r>
    </w:p>
    <w:p w:rsidR="00386C82" w:rsidRDefault="002805E6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 </w:t>
      </w:r>
      <w:r w:rsidR="00386C82" w:rsidRPr="00DB7BDC">
        <w:rPr>
          <w:rFonts w:cs="Calibri"/>
          <w:sz w:val="20"/>
          <w:szCs w:val="20"/>
        </w:rPr>
        <w:t xml:space="preserve">období od .................... do .................... v obci .................... (názov obce) </w:t>
      </w:r>
      <w:r w:rsidR="00386C82" w:rsidRPr="006E1D17">
        <w:rPr>
          <w:rFonts w:cs="Calibri"/>
          <w:b/>
          <w:sz w:val="20"/>
          <w:szCs w:val="20"/>
        </w:rPr>
        <w:t>skutočne vykonávalo</w:t>
      </w:r>
      <w:r w:rsidR="00386C82" w:rsidRPr="00DB7BDC">
        <w:rPr>
          <w:rFonts w:cs="Calibri"/>
          <w:sz w:val="20"/>
          <w:szCs w:val="20"/>
        </w:rPr>
        <w:t xml:space="preserve"> terénnu sociálnu prácu spolu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p</w:t>
      </w:r>
      <w:r w:rsidR="00386C82" w:rsidRPr="00DB7BDC">
        <w:rPr>
          <w:rFonts w:cs="Calibri"/>
          <w:sz w:val="20"/>
          <w:szCs w:val="20"/>
        </w:rPr>
        <w:t xml:space="preserve">racovníkov, z toho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 xml:space="preserve">terénnych sociálnych pracovníkov (TSP) a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 xml:space="preserve">terénnych pracovníkov (TP), ktorí </w:t>
      </w:r>
      <w:r w:rsidR="009A59B6">
        <w:rPr>
          <w:rFonts w:cs="Calibri"/>
          <w:sz w:val="20"/>
          <w:szCs w:val="20"/>
        </w:rPr>
        <w:t xml:space="preserve">mali </w:t>
      </w:r>
      <w:r w:rsidR="00386C82" w:rsidRPr="00DB7BDC">
        <w:rPr>
          <w:rFonts w:cs="Calibri"/>
          <w:sz w:val="20"/>
          <w:szCs w:val="20"/>
        </w:rPr>
        <w:t>celkov</w:t>
      </w:r>
      <w:r w:rsidR="009A59B6">
        <w:rPr>
          <w:rFonts w:cs="Calibri"/>
          <w:sz w:val="20"/>
          <w:szCs w:val="20"/>
        </w:rPr>
        <w:t>ý počet</w:t>
      </w:r>
      <w:r w:rsidR="00386C82" w:rsidRPr="00DB7BDC">
        <w:rPr>
          <w:rFonts w:cs="Calibri"/>
          <w:sz w:val="20"/>
          <w:szCs w:val="20"/>
        </w:rPr>
        <w:t xml:space="preserve"> </w:t>
      </w:r>
      <w:r w:rsidR="00DB7BDC" w:rsidRPr="00DB7BDC">
        <w:rPr>
          <w:rFonts w:cs="Calibri"/>
          <w:sz w:val="20"/>
          <w:szCs w:val="20"/>
        </w:rPr>
        <w:t xml:space="preserve">pracovných dní </w:t>
      </w:r>
      <w:r w:rsidR="00386C82" w:rsidRPr="00DB7BDC">
        <w:rPr>
          <w:rFonts w:cs="Calibri"/>
          <w:sz w:val="20"/>
          <w:szCs w:val="20"/>
        </w:rPr>
        <w:t>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>(</w:t>
      </w:r>
      <w:r w:rsidR="004942FB" w:rsidRPr="00DB7BDC">
        <w:rPr>
          <w:rFonts w:cs="Calibri"/>
          <w:sz w:val="20"/>
          <w:szCs w:val="20"/>
        </w:rPr>
        <w:t xml:space="preserve">uviesť </w:t>
      </w:r>
      <w:r w:rsidR="00386C82" w:rsidRPr="00DB7BDC">
        <w:rPr>
          <w:rFonts w:cs="Calibri"/>
          <w:sz w:val="20"/>
          <w:szCs w:val="20"/>
        </w:rPr>
        <w:t>počet pracovných dní vrátane platených sviatkov v mesiaci)</w:t>
      </w:r>
      <w:r w:rsidR="00DB7BDC" w:rsidRPr="00DB7BDC">
        <w:rPr>
          <w:rFonts w:cs="Calibri"/>
          <w:sz w:val="20"/>
          <w:szCs w:val="20"/>
        </w:rPr>
        <w:t>,</w:t>
      </w:r>
      <w:r w:rsidR="00386C82" w:rsidRPr="00DB7BDC">
        <w:rPr>
          <w:rFonts w:cs="Calibri"/>
          <w:sz w:val="20"/>
          <w:szCs w:val="20"/>
        </w:rPr>
        <w:t xml:space="preserve"> </w:t>
      </w:r>
      <w:r w:rsidR="009A59B6">
        <w:rPr>
          <w:rFonts w:cs="Calibri"/>
          <w:sz w:val="20"/>
          <w:szCs w:val="20"/>
        </w:rPr>
        <w:t>rozdelený nasledovne</w:t>
      </w:r>
      <w:r w:rsidR="00386C82">
        <w:rPr>
          <w:rFonts w:cs="Calibri"/>
          <w:sz w:val="20"/>
          <w:szCs w:val="20"/>
        </w:rPr>
        <w:t>:</w:t>
      </w:r>
      <w:r w:rsidR="00AB607D">
        <w:rPr>
          <w:rStyle w:val="Odkaznapoznmkupodiarou"/>
          <w:sz w:val="20"/>
          <w:szCs w:val="20"/>
        </w:rPr>
        <w:footnoteReference w:id="1"/>
      </w:r>
    </w:p>
    <w:p w:rsidR="00386C82" w:rsidRDefault="00386C82" w:rsidP="00942A53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Terénny sociálny pracovník</w:t>
      </w:r>
      <w:r w:rsidR="00770AA1">
        <w:rPr>
          <w:rFonts w:ascii="Calibri" w:hAnsi="Calibri" w:cs="Calibri"/>
          <w:b/>
          <w:i/>
          <w:sz w:val="20"/>
          <w:szCs w:val="20"/>
        </w:rPr>
        <w:t xml:space="preserve"> 1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8D6AB6" w:rsidTr="000F3FA0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8D6AB6" w:rsidRPr="00D82093" w:rsidRDefault="008410B4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 w:rsidR="008E10A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6AB6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8D6AB6" w:rsidRPr="00D82093" w:rsidRDefault="001751E0" w:rsidP="007F636D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 w:rsidR="007F636D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 w:rsidR="007F636D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 w:rsidR="008410B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 w:rsidR="007F636D">
              <w:rPr>
                <w:rStyle w:val="Odkaznapoznmkupodiarou"/>
                <w:rFonts w:ascii="Calibri" w:hAnsi="Calibri"/>
                <w:b/>
                <w:bCs/>
                <w:iCs/>
                <w:sz w:val="18"/>
                <w:szCs w:val="18"/>
              </w:rPr>
              <w:footnoteReference w:id="2"/>
            </w:r>
          </w:p>
        </w:tc>
        <w:tc>
          <w:tcPr>
            <w:tcW w:w="567" w:type="dxa"/>
            <w:gridSpan w:val="2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6AB6" w:rsidRPr="00D82093" w:rsidRDefault="008D6AB6" w:rsidP="00DB4ACE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CE3477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CE3477" w:rsidRPr="00D82093" w:rsidRDefault="00CE3477" w:rsidP="007F636D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  <w:r w:rsidRPr="003119E0">
              <w:rPr>
                <w:rStyle w:val="Odkaznapoznmkupodiarou"/>
                <w:rFonts w:asciiTheme="minorHAnsi" w:hAnsiTheme="minorHAnsi"/>
                <w:bCs/>
                <w:iCs/>
                <w:sz w:val="18"/>
                <w:szCs w:val="18"/>
              </w:rPr>
              <w:footnoteReference w:id="3"/>
            </w:r>
          </w:p>
        </w:tc>
        <w:tc>
          <w:tcPr>
            <w:tcW w:w="56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477" w:rsidRPr="00D82093" w:rsidRDefault="00CE3477" w:rsidP="00DB4ACE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CE3477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CE3477" w:rsidRPr="00D82093" w:rsidRDefault="00CE3477" w:rsidP="007F636D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477" w:rsidRPr="00D82093" w:rsidRDefault="00CE3477" w:rsidP="00DB4ACE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8D6AB6" w:rsidTr="000F3FA0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8D6AB6" w:rsidRPr="00D82093" w:rsidRDefault="00832AB3" w:rsidP="007F636D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</w:t>
            </w:r>
            <w:r w:rsidR="008410B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1</w:t>
            </w:r>
            <w:r w:rsidR="00D82093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 w:rsidR="007F636D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="008D6AB6"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  <w:r w:rsidR="007F636D">
              <w:rPr>
                <w:rStyle w:val="Odkaznapoznmkupodiarou"/>
                <w:rFonts w:asciiTheme="minorHAnsi" w:hAnsiTheme="minorHAnsi"/>
                <w:b/>
                <w:bCs/>
                <w:iCs/>
                <w:sz w:val="18"/>
                <w:szCs w:val="18"/>
              </w:rPr>
              <w:footnoteReference w:id="4"/>
            </w:r>
          </w:p>
        </w:tc>
      </w:tr>
      <w:tr w:rsidR="000F3FA0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7F636D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7F636D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7F636D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8D6AB6" w:rsidTr="000F3FA0">
        <w:trPr>
          <w:trHeight w:hRule="exact" w:val="227"/>
        </w:trPr>
        <w:tc>
          <w:tcPr>
            <w:tcW w:w="1133" w:type="dxa"/>
            <w:vAlign w:val="center"/>
          </w:tcPr>
          <w:p w:rsidR="008D6AB6" w:rsidRPr="00D82093" w:rsidRDefault="008E10A3" w:rsidP="00D82093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6AB6" w:rsidTr="000F3FA0">
        <w:trPr>
          <w:trHeight w:hRule="exact" w:val="227"/>
        </w:trPr>
        <w:tc>
          <w:tcPr>
            <w:tcW w:w="1133" w:type="dxa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 w:rsidR="008E10A3"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3477" w:rsidTr="000F3FA0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3119E0">
              <w:rPr>
                <w:rStyle w:val="Odkaznapoznmkupodiarou"/>
                <w:rFonts w:ascii="Calibri" w:hAnsi="Calibri"/>
                <w:sz w:val="18"/>
                <w:szCs w:val="18"/>
              </w:rPr>
              <w:footnoteReference w:id="5"/>
            </w:r>
          </w:p>
        </w:tc>
        <w:tc>
          <w:tcPr>
            <w:tcW w:w="297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Style w:val="Odkaznapoznmkupodiarou"/>
                <w:rFonts w:ascii="Calibri" w:hAnsi="Calibri"/>
                <w:b/>
                <w:sz w:val="18"/>
                <w:szCs w:val="18"/>
              </w:rPr>
              <w:footnoteReference w:id="6"/>
            </w:r>
          </w:p>
        </w:tc>
        <w:tc>
          <w:tcPr>
            <w:tcW w:w="3260" w:type="dxa"/>
            <w:gridSpan w:val="4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CE3477" w:rsidTr="000F3FA0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141A23" w:rsidRDefault="003226A6" w:rsidP="00942A53">
      <w:pPr>
        <w:spacing w:before="240" w:after="240"/>
        <w:jc w:val="both"/>
        <w:rPr>
          <w:rFonts w:ascii="Calibri" w:hAnsi="Calibri" w:cs="Calibri"/>
          <w:sz w:val="20"/>
          <w:szCs w:val="20"/>
        </w:rPr>
      </w:pPr>
      <w:r w:rsidRPr="003226A6">
        <w:rPr>
          <w:rFonts w:ascii="Calibri" w:hAnsi="Calibri" w:cs="Calibri"/>
          <w:sz w:val="20"/>
          <w:szCs w:val="20"/>
        </w:rPr>
        <w:t>Pozn.: Súčet</w:t>
      </w:r>
      <w:r>
        <w:rPr>
          <w:rFonts w:ascii="Calibri" w:hAnsi="Calibri" w:cs="Calibri"/>
          <w:sz w:val="20"/>
          <w:szCs w:val="20"/>
        </w:rPr>
        <w:t xml:space="preserve"> dní v bodoch</w:t>
      </w:r>
      <w:r w:rsidRPr="003226A6">
        <w:rPr>
          <w:rFonts w:ascii="Calibri" w:hAnsi="Calibri" w:cs="Calibri"/>
          <w:sz w:val="20"/>
          <w:szCs w:val="20"/>
        </w:rPr>
        <w:t xml:space="preserve"> 2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3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4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5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6,</w:t>
      </w:r>
      <w:r>
        <w:rPr>
          <w:rFonts w:ascii="Calibri" w:hAnsi="Calibri" w:cs="Calibri"/>
          <w:sz w:val="20"/>
          <w:szCs w:val="20"/>
        </w:rPr>
        <w:t xml:space="preserve"> 7 je rovný celkovému poč</w:t>
      </w:r>
      <w:r w:rsidRPr="003226A6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u</w:t>
      </w:r>
      <w:r w:rsidRPr="003226A6">
        <w:rPr>
          <w:rFonts w:ascii="Calibri" w:hAnsi="Calibri" w:cs="Calibri"/>
          <w:sz w:val="20"/>
          <w:szCs w:val="20"/>
        </w:rPr>
        <w:t xml:space="preserve"> pracovných dní v mesiaci vrátane platených sviatkov</w:t>
      </w:r>
      <w:r>
        <w:rPr>
          <w:rFonts w:ascii="Calibri" w:hAnsi="Calibri" w:cs="Calibri"/>
          <w:sz w:val="20"/>
          <w:szCs w:val="20"/>
        </w:rPr>
        <w:t>.</w:t>
      </w: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EE5861" w:rsidRDefault="00EE5861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EE5861" w:rsidRDefault="00EE5861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0F3FA0" w:rsidRDefault="000F3FA0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2C0110" w:rsidRDefault="009A59B6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Terénny sociálny pracovník 2</w:t>
      </w:r>
      <w:r w:rsidR="00770AA1">
        <w:rPr>
          <w:rFonts w:ascii="Calibri" w:hAnsi="Calibri" w:cs="Calibri"/>
          <w:b/>
          <w:i/>
          <w:sz w:val="20"/>
          <w:szCs w:val="20"/>
        </w:rPr>
        <w:t>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0F3FA0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0F3FA0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0F3FA0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9A59B6" w:rsidRDefault="002C0110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9A59B6">
        <w:rPr>
          <w:rFonts w:ascii="Calibri" w:hAnsi="Calibri" w:cs="Calibri"/>
          <w:b/>
          <w:i/>
          <w:sz w:val="20"/>
          <w:szCs w:val="20"/>
        </w:rPr>
        <w:t>Terénny sociálny pracovník 3</w:t>
      </w:r>
      <w:r w:rsidR="00770AA1">
        <w:rPr>
          <w:rFonts w:ascii="Calibri" w:hAnsi="Calibri" w:cs="Calibri"/>
          <w:b/>
          <w:i/>
          <w:sz w:val="20"/>
          <w:szCs w:val="20"/>
        </w:rPr>
        <w:t>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0F3FA0" w:rsidRDefault="000F3FA0" w:rsidP="008771C4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8D6AB6" w:rsidRDefault="001751E0" w:rsidP="008771C4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t>Terénny pracovník</w:t>
      </w:r>
      <w:r w:rsidR="009A59B6">
        <w:rPr>
          <w:rFonts w:ascii="Calibri" w:hAnsi="Calibri" w:cs="Calibri"/>
          <w:b/>
          <w:i/>
          <w:sz w:val="20"/>
          <w:szCs w:val="20"/>
        </w:rPr>
        <w:t xml:space="preserve"> 1</w:t>
      </w:r>
      <w:r w:rsidR="00770AA1">
        <w:rPr>
          <w:rFonts w:ascii="Calibri" w:hAnsi="Calibri" w:cs="Calibri"/>
          <w:b/>
          <w:i/>
          <w:sz w:val="20"/>
          <w:szCs w:val="20"/>
        </w:rPr>
        <w:t>.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962674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832AB3" w:rsidRDefault="00832AB3" w:rsidP="008E10A3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141A23" w:rsidRDefault="009A59B6" w:rsidP="008E10A3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t>Terénny pracovník</w:t>
      </w:r>
      <w:r>
        <w:rPr>
          <w:rFonts w:ascii="Calibri" w:hAnsi="Calibri" w:cs="Calibri"/>
          <w:b/>
          <w:i/>
          <w:sz w:val="20"/>
          <w:szCs w:val="20"/>
        </w:rPr>
        <w:t xml:space="preserve"> 2</w:t>
      </w:r>
      <w:r w:rsidR="00770AA1">
        <w:rPr>
          <w:rFonts w:ascii="Calibri" w:hAnsi="Calibri" w:cs="Calibri"/>
          <w:b/>
          <w:i/>
          <w:sz w:val="20"/>
          <w:szCs w:val="20"/>
        </w:rPr>
        <w:t>.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962674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832AB3" w:rsidRDefault="00832AB3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0F3FA0" w:rsidRDefault="000F3FA0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F3727C" w:rsidRDefault="00F3727C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lastRenderedPageBreak/>
        <w:t>Terénny pracovník</w:t>
      </w:r>
      <w:r>
        <w:rPr>
          <w:rFonts w:ascii="Calibri" w:hAnsi="Calibri" w:cs="Calibri"/>
          <w:b/>
          <w:i/>
          <w:sz w:val="20"/>
          <w:szCs w:val="20"/>
        </w:rPr>
        <w:t xml:space="preserve"> 3.:</w:t>
      </w:r>
    </w:p>
    <w:p w:rsidR="00141A23" w:rsidRDefault="00141A23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962674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F3727C" w:rsidRDefault="00F3727C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74B4F" w:rsidRDefault="00D74B4F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 xml:space="preserve">/MVO vyhlasuje, že vyššie uvedené údaje za jednotlivých zamestnancov sú zhodné s ich dochádzkou za </w:t>
      </w:r>
      <w:r w:rsidRPr="00F3727C">
        <w:rPr>
          <w:rFonts w:ascii="Calibri" w:hAnsi="Calibri" w:cs="Calibri"/>
          <w:b/>
          <w:bCs/>
          <w:sz w:val="20"/>
          <w:szCs w:val="20"/>
        </w:rPr>
        <w:t>tento</w:t>
      </w:r>
      <w:r>
        <w:rPr>
          <w:rFonts w:ascii="Calibri" w:hAnsi="Calibri" w:cs="Calibri"/>
          <w:b/>
          <w:bCs/>
          <w:sz w:val="20"/>
          <w:szCs w:val="20"/>
        </w:rPr>
        <w:t xml:space="preserve"> mesiac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>/MVO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si je vedomá právnych dôsledkov nepravdivého vyhlásenia o</w:t>
      </w:r>
      <w:r w:rsidR="001A16E1">
        <w:rPr>
          <w:rFonts w:ascii="Calibri" w:hAnsi="Calibri" w:cs="Calibri"/>
          <w:b/>
          <w:bCs/>
          <w:sz w:val="20"/>
          <w:szCs w:val="20"/>
        </w:rPr>
        <w:t> </w:t>
      </w:r>
      <w:r w:rsidRPr="00A714EA">
        <w:rPr>
          <w:rFonts w:ascii="Calibri" w:hAnsi="Calibri" w:cs="Calibri"/>
          <w:b/>
          <w:bCs/>
          <w:sz w:val="20"/>
          <w:szCs w:val="20"/>
        </w:rPr>
        <w:t>skutočnostiach</w:t>
      </w:r>
      <w:r w:rsidR="001A16E1">
        <w:rPr>
          <w:rFonts w:ascii="Calibri" w:hAnsi="Calibri" w:cs="Calibri"/>
          <w:b/>
          <w:bCs/>
          <w:sz w:val="20"/>
          <w:szCs w:val="20"/>
        </w:rPr>
        <w:t>,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uvedených v tomto čestnom vyhlásení</w:t>
      </w:r>
      <w:r w:rsidR="001A16E1">
        <w:rPr>
          <w:rFonts w:ascii="Calibri" w:hAnsi="Calibri" w:cs="Calibri"/>
          <w:b/>
          <w:bCs/>
          <w:sz w:val="20"/>
          <w:szCs w:val="20"/>
        </w:rPr>
        <w:t>,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>/MVO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berie na vedomie, že uvedenie nepravdivých informácií v tomto čestnom vyhlásení je možné považovať za podstatné porušenie Zmluvy o spolupráci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D82093" w:rsidRPr="00A714EA" w:rsidRDefault="00D8209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D82093" w:rsidRPr="00A714EA" w:rsidRDefault="00D82093" w:rsidP="00D82093">
      <w:pPr>
        <w:rPr>
          <w:rFonts w:ascii="Calibri" w:hAnsi="Calibri" w:cs="Calibri"/>
          <w:b/>
          <w:sz w:val="20"/>
          <w:szCs w:val="20"/>
        </w:rPr>
      </w:pPr>
      <w:r w:rsidRPr="00A714EA">
        <w:rPr>
          <w:rFonts w:ascii="Calibri" w:hAnsi="Calibri" w:cs="Calibri"/>
          <w:b/>
          <w:sz w:val="20"/>
          <w:szCs w:val="20"/>
        </w:rPr>
        <w:t>Prílohy:</w:t>
      </w:r>
    </w:p>
    <w:p w:rsidR="00770AA1" w:rsidRDefault="00D82093" w:rsidP="00770AA1">
      <w:pPr>
        <w:spacing w:after="120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 xml:space="preserve">Výplatné pásky </w:t>
      </w:r>
    </w:p>
    <w:sectPr w:rsidR="00770AA1" w:rsidSect="007F0A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9E" w:rsidRDefault="00DA3F9E">
      <w:r>
        <w:separator/>
      </w:r>
    </w:p>
  </w:endnote>
  <w:endnote w:type="continuationSeparator" w:id="0">
    <w:p w:rsidR="00DA3F9E" w:rsidRDefault="00D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C3" w:rsidRDefault="008173C7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0" w:rsidRPr="00942A53" w:rsidRDefault="002C0110" w:rsidP="002C0110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 xml:space="preserve">Národný projekt Terénna sociálna práca v obciach I (kód ITMS 2014+:312040A138) sa realizuje vďaka podpore z Európskeho sociálneho fondu a Európskeho fondu regionálneho rozvoja v rámci Operačného programu Ľudské zdroje. 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12D211AE" wp14:editId="1FFCF4F6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0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árodný projekt Terénna sociálna práca v obciach I</w:t>
    </w:r>
    <w:r w:rsidR="00EE34F5" w:rsidRPr="00942A53">
      <w:rPr>
        <w:sz w:val="16"/>
        <w:szCs w:val="16"/>
      </w:rPr>
      <w:t xml:space="preserve"> (kód ITMS 2014+:312040A138) </w:t>
    </w:r>
    <w:r w:rsidRPr="00942A53">
      <w:rPr>
        <w:sz w:val="16"/>
        <w:szCs w:val="16"/>
      </w:rPr>
      <w:t>sa realizuje vďaka podpore z Európskeho sociálneho fondu a Európskeho fondu regionálneho rozvoja v rámci Operačného programu Ľudské zdroje.</w:t>
    </w:r>
    <w:r w:rsidR="00EE34F5" w:rsidRPr="00942A53">
      <w:rPr>
        <w:sz w:val="16"/>
        <w:szCs w:val="16"/>
      </w:rPr>
      <w:t xml:space="preserve"> </w:t>
    </w:r>
    <w:r w:rsidRPr="00942A53">
      <w:rPr>
        <w:sz w:val="16"/>
        <w:szCs w:val="16"/>
      </w:rPr>
      <w:t xml:space="preserve">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5DE9405A" wp14:editId="5856970F">
          <wp:extent cx="4381500" cy="381000"/>
          <wp:effectExtent l="0" t="0" r="0" b="0"/>
          <wp:docPr id="8" name="Obrázok 8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05F" w:rsidRDefault="00D900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9E" w:rsidRDefault="00DA3F9E">
      <w:r>
        <w:separator/>
      </w:r>
    </w:p>
  </w:footnote>
  <w:footnote w:type="continuationSeparator" w:id="0">
    <w:p w:rsidR="00DA3F9E" w:rsidRDefault="00DA3F9E">
      <w:r>
        <w:continuationSeparator/>
      </w:r>
    </w:p>
  </w:footnote>
  <w:footnote w:id="1">
    <w:p w:rsidR="00AB607D" w:rsidRPr="00F3727C" w:rsidRDefault="00AB607D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3727C">
        <w:rPr>
          <w:rFonts w:asciiTheme="minorHAnsi" w:hAnsiTheme="minorHAnsi"/>
          <w:sz w:val="16"/>
          <w:szCs w:val="16"/>
        </w:rPr>
        <w:t xml:space="preserve"> Obec/MVO vypĺňa tabuľku za každého TSP/TP, ktorý reálne vykonával terénnu sociálnu prácu v danom mesiaci.  </w:t>
      </w:r>
    </w:p>
  </w:footnote>
  <w:footnote w:id="2">
    <w:p w:rsidR="007F636D" w:rsidRPr="00F3727C" w:rsidRDefault="007F636D">
      <w:pPr>
        <w:pStyle w:val="Textpoznmkypodiarou"/>
        <w:rPr>
          <w:sz w:val="16"/>
          <w:szCs w:val="16"/>
        </w:rPr>
      </w:pPr>
      <w:r w:rsidRPr="00F3727C">
        <w:rPr>
          <w:rStyle w:val="Odkaznapoznmkupodiarou"/>
          <w:sz w:val="16"/>
          <w:szCs w:val="16"/>
        </w:rPr>
        <w:footnoteRef/>
      </w:r>
      <w:r w:rsidRPr="00F3727C">
        <w:rPr>
          <w:sz w:val="16"/>
          <w:szCs w:val="16"/>
        </w:rPr>
        <w:t xml:space="preserve"> </w:t>
      </w:r>
      <w:r w:rsidR="002C0110" w:rsidRPr="00F3727C">
        <w:rPr>
          <w:rFonts w:asciiTheme="minorHAnsi" w:hAnsiTheme="minorHAnsi"/>
          <w:sz w:val="16"/>
          <w:szCs w:val="16"/>
        </w:rPr>
        <w:t>Uvádzané v</w:t>
      </w:r>
      <w:r w:rsidRPr="00F3727C">
        <w:rPr>
          <w:rFonts w:asciiTheme="minorHAnsi" w:hAnsiTheme="minorHAnsi"/>
          <w:sz w:val="16"/>
          <w:szCs w:val="16"/>
        </w:rPr>
        <w:t>rátane vzdelávania a supervízie na podnet IA MPSVR SR.</w:t>
      </w:r>
    </w:p>
  </w:footnote>
  <w:footnote w:id="3">
    <w:p w:rsidR="00CE3477" w:rsidRPr="00F3727C" w:rsidRDefault="00CE3477" w:rsidP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rFonts w:asciiTheme="minorHAnsi" w:hAnsiTheme="minorHAnsi"/>
          <w:sz w:val="16"/>
          <w:szCs w:val="16"/>
          <w:vertAlign w:val="superscript"/>
        </w:rPr>
        <w:footnoteRef/>
      </w:r>
      <w:r w:rsidRPr="00F3727C">
        <w:rPr>
          <w:rFonts w:asciiTheme="minorHAnsi" w:hAnsiTheme="minorHAnsi"/>
          <w:sz w:val="16"/>
          <w:szCs w:val="16"/>
        </w:rPr>
        <w:t xml:space="preserve"> V prípade, že TSP/TP nečerpal v danom mesiaci dovolenku, PN, OČR a v prípade nečerpania pracovného fondu pri všetkých typoch náhrady mzdy, uveďte, prosím, číslo „0“.</w:t>
      </w:r>
    </w:p>
  </w:footnote>
  <w:footnote w:id="4">
    <w:p w:rsidR="007F636D" w:rsidRPr="00F3727C" w:rsidRDefault="007F636D">
      <w:pPr>
        <w:pStyle w:val="Textpoznmkypodiarou"/>
        <w:rPr>
          <w:sz w:val="16"/>
          <w:szCs w:val="16"/>
        </w:rPr>
      </w:pPr>
      <w:r w:rsidRPr="00F3727C">
        <w:rPr>
          <w:rStyle w:val="Odkaznapoznmkupodiarou"/>
          <w:sz w:val="16"/>
          <w:szCs w:val="16"/>
        </w:rPr>
        <w:footnoteRef/>
      </w:r>
      <w:r w:rsidRPr="00F3727C">
        <w:rPr>
          <w:sz w:val="16"/>
          <w:szCs w:val="16"/>
        </w:rPr>
        <w:t xml:space="preserve"> </w:t>
      </w:r>
      <w:r w:rsidRPr="00F3727C">
        <w:rPr>
          <w:rFonts w:asciiTheme="minorHAnsi" w:hAnsiTheme="minorHAnsi"/>
          <w:sz w:val="16"/>
          <w:szCs w:val="16"/>
        </w:rPr>
        <w:t xml:space="preserve">V prípade uvedených aktivít je </w:t>
      </w:r>
      <w:r w:rsidR="002C0110" w:rsidRPr="00F3727C">
        <w:rPr>
          <w:rFonts w:asciiTheme="minorHAnsi" w:hAnsiTheme="minorHAnsi"/>
          <w:sz w:val="16"/>
          <w:szCs w:val="16"/>
        </w:rPr>
        <w:t xml:space="preserve">k čestnému vyhláseniu </w:t>
      </w:r>
      <w:r w:rsidRPr="00F3727C">
        <w:rPr>
          <w:rFonts w:asciiTheme="minorHAnsi" w:hAnsiTheme="minorHAnsi"/>
          <w:sz w:val="16"/>
          <w:szCs w:val="16"/>
        </w:rPr>
        <w:t xml:space="preserve">potrebné priložiť </w:t>
      </w:r>
      <w:r w:rsidR="002C0110" w:rsidRPr="00F3727C">
        <w:rPr>
          <w:rFonts w:asciiTheme="minorHAnsi" w:hAnsiTheme="minorHAnsi"/>
          <w:sz w:val="16"/>
          <w:szCs w:val="16"/>
        </w:rPr>
        <w:t>mailový súhlas príslušného regionálneho koordinátora.</w:t>
      </w:r>
    </w:p>
  </w:footnote>
  <w:footnote w:id="5">
    <w:p w:rsidR="00CE3477" w:rsidRPr="00F3727C" w:rsidRDefault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735BE6">
        <w:rPr>
          <w:rFonts w:asciiTheme="minorHAnsi" w:hAnsiTheme="minorHAnsi"/>
          <w:sz w:val="16"/>
          <w:szCs w:val="16"/>
          <w:vertAlign w:val="superscript"/>
        </w:rPr>
        <w:footnoteRef/>
      </w:r>
      <w:r w:rsidR="00735BE6" w:rsidRPr="00735BE6">
        <w:rPr>
          <w:rFonts w:asciiTheme="minorHAnsi" w:hAnsiTheme="minorHAnsi"/>
          <w:sz w:val="16"/>
          <w:szCs w:val="16"/>
        </w:rPr>
        <w:t xml:space="preserve"> PN - pracovná neschopnosť</w:t>
      </w:r>
    </w:p>
  </w:footnote>
  <w:footnote w:id="6">
    <w:p w:rsidR="00CE3477" w:rsidRPr="00F3727C" w:rsidRDefault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sz w:val="16"/>
          <w:szCs w:val="16"/>
          <w:vertAlign w:val="superscript"/>
        </w:rPr>
        <w:footnoteRef/>
      </w:r>
      <w:r w:rsidRPr="00F3727C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F3727C">
        <w:rPr>
          <w:rFonts w:asciiTheme="minorHAnsi" w:hAnsiTheme="minorHAnsi"/>
          <w:sz w:val="16"/>
          <w:szCs w:val="16"/>
        </w:rPr>
        <w:t xml:space="preserve">OČR – ošetrovanie člena rodin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8C" w:rsidRDefault="0094408C">
    <w:pPr>
      <w:pStyle w:val="Hlavika"/>
    </w:pPr>
  </w:p>
  <w:p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A9" w:rsidRDefault="00EE34F5" w:rsidP="00EE34F5">
    <w:pPr>
      <w:pStyle w:val="Hlavika"/>
      <w:jc w:val="center"/>
      <w:rPr>
        <w:noProof/>
      </w:rPr>
    </w:pPr>
    <w:r w:rsidRPr="00B35CA1">
      <w:rPr>
        <w:noProof/>
      </w:rPr>
      <w:drawing>
        <wp:inline distT="0" distB="0" distL="0" distR="0" wp14:anchorId="41554246" wp14:editId="7EDC5935">
          <wp:extent cx="1628775" cy="514350"/>
          <wp:effectExtent l="0" t="0" r="0" b="0"/>
          <wp:docPr id="6" name="Obrázok 6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6574807" wp14:editId="3D732576">
          <wp:extent cx="1329397" cy="548640"/>
          <wp:effectExtent l="0" t="0" r="0" b="0"/>
          <wp:docPr id="7" name="Obrázok 7" descr="C:\Users\fukas.EMPLOYMENT\AppData\Local\Microsoft\Windows\Temporary Internet Files\Content.Word\Logo_NPTS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kas.EMPLOYMENT\AppData\Local\Microsoft\Windows\Temporary Internet Files\Content.Word\Logo_NPTS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39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A53" w:rsidRPr="00942A53" w:rsidRDefault="00942A53" w:rsidP="00942A53">
    <w:pPr>
      <w:spacing w:after="120"/>
      <w:jc w:val="right"/>
      <w:rPr>
        <w:rFonts w:ascii="Calibri" w:hAnsi="Calibri" w:cs="Calibri"/>
        <w:bCs/>
        <w:i/>
        <w:sz w:val="16"/>
        <w:szCs w:val="16"/>
      </w:rPr>
    </w:pPr>
    <w:r w:rsidRPr="00E44546">
      <w:rPr>
        <w:rFonts w:ascii="Calibri" w:hAnsi="Calibri" w:cs="Calibri"/>
        <w:bCs/>
        <w:i/>
        <w:sz w:val="16"/>
        <w:szCs w:val="16"/>
      </w:rPr>
      <w:t>Príloha č. 1</w:t>
    </w:r>
  </w:p>
  <w:p w:rsidR="00017AA9" w:rsidRPr="00017AA9" w:rsidRDefault="00017AA9" w:rsidP="007E0DBF">
    <w:pPr>
      <w:pStyle w:val="Hlavika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E8734D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A96EB8"/>
    <w:multiLevelType w:val="hybridMultilevel"/>
    <w:tmpl w:val="0596B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47EF7295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4E8D29EA"/>
    <w:multiLevelType w:val="hybridMultilevel"/>
    <w:tmpl w:val="99B06B2E"/>
    <w:lvl w:ilvl="0" w:tplc="0110292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9"/>
  </w:num>
  <w:num w:numId="24">
    <w:abstractNumId w:val="48"/>
  </w:num>
  <w:num w:numId="25">
    <w:abstractNumId w:val="53"/>
  </w:num>
  <w:num w:numId="26">
    <w:abstractNumId w:val="38"/>
  </w:num>
  <w:num w:numId="27">
    <w:abstractNumId w:val="68"/>
  </w:num>
  <w:num w:numId="28">
    <w:abstractNumId w:val="31"/>
  </w:num>
  <w:num w:numId="29">
    <w:abstractNumId w:val="71"/>
  </w:num>
  <w:num w:numId="30">
    <w:abstractNumId w:val="66"/>
  </w:num>
  <w:num w:numId="31">
    <w:abstractNumId w:val="35"/>
  </w:num>
  <w:num w:numId="32">
    <w:abstractNumId w:val="73"/>
  </w:num>
  <w:num w:numId="33">
    <w:abstractNumId w:val="42"/>
  </w:num>
  <w:num w:numId="34">
    <w:abstractNumId w:val="36"/>
  </w:num>
  <w:num w:numId="35">
    <w:abstractNumId w:val="12"/>
  </w:num>
  <w:num w:numId="36">
    <w:abstractNumId w:val="52"/>
  </w:num>
  <w:num w:numId="37">
    <w:abstractNumId w:val="23"/>
  </w:num>
  <w:num w:numId="38">
    <w:abstractNumId w:val="22"/>
  </w:num>
  <w:num w:numId="39">
    <w:abstractNumId w:val="40"/>
  </w:num>
  <w:num w:numId="40">
    <w:abstractNumId w:val="77"/>
  </w:num>
  <w:num w:numId="41">
    <w:abstractNumId w:val="16"/>
  </w:num>
  <w:num w:numId="42">
    <w:abstractNumId w:val="18"/>
  </w:num>
  <w:num w:numId="43">
    <w:abstractNumId w:val="5"/>
  </w:num>
  <w:num w:numId="44">
    <w:abstractNumId w:val="61"/>
  </w:num>
  <w:num w:numId="45">
    <w:abstractNumId w:val="21"/>
  </w:num>
  <w:num w:numId="46">
    <w:abstractNumId w:val="2"/>
  </w:num>
  <w:num w:numId="47">
    <w:abstractNumId w:val="27"/>
  </w:num>
  <w:num w:numId="48">
    <w:abstractNumId w:val="25"/>
  </w:num>
  <w:num w:numId="49">
    <w:abstractNumId w:val="59"/>
  </w:num>
  <w:num w:numId="50">
    <w:abstractNumId w:val="13"/>
  </w:num>
  <w:num w:numId="51">
    <w:abstractNumId w:val="62"/>
  </w:num>
  <w:num w:numId="52">
    <w:abstractNumId w:val="4"/>
  </w:num>
  <w:num w:numId="53">
    <w:abstractNumId w:val="24"/>
  </w:num>
  <w:num w:numId="54">
    <w:abstractNumId w:val="10"/>
  </w:num>
  <w:num w:numId="55">
    <w:abstractNumId w:val="33"/>
  </w:num>
  <w:num w:numId="56">
    <w:abstractNumId w:val="75"/>
  </w:num>
  <w:num w:numId="57">
    <w:abstractNumId w:val="76"/>
  </w:num>
  <w:num w:numId="58">
    <w:abstractNumId w:val="45"/>
  </w:num>
  <w:num w:numId="59">
    <w:abstractNumId w:val="54"/>
  </w:num>
  <w:num w:numId="60">
    <w:abstractNumId w:val="1"/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29"/>
  </w:num>
  <w:num w:numId="64">
    <w:abstractNumId w:val="65"/>
  </w:num>
  <w:num w:numId="65">
    <w:abstractNumId w:val="58"/>
  </w:num>
  <w:num w:numId="66">
    <w:abstractNumId w:val="55"/>
  </w:num>
  <w:num w:numId="67">
    <w:abstractNumId w:val="15"/>
  </w:num>
  <w:num w:numId="68">
    <w:abstractNumId w:val="14"/>
  </w:num>
  <w:num w:numId="69">
    <w:abstractNumId w:val="34"/>
  </w:num>
  <w:num w:numId="70">
    <w:abstractNumId w:val="51"/>
  </w:num>
  <w:num w:numId="71">
    <w:abstractNumId w:val="7"/>
  </w:num>
  <w:num w:numId="72">
    <w:abstractNumId w:val="28"/>
  </w:num>
  <w:num w:numId="73">
    <w:abstractNumId w:val="74"/>
  </w:num>
  <w:num w:numId="74">
    <w:abstractNumId w:val="69"/>
  </w:num>
  <w:num w:numId="75">
    <w:abstractNumId w:val="56"/>
  </w:num>
  <w:num w:numId="76">
    <w:abstractNumId w:val="47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84"/>
    <w:rsid w:val="000115FD"/>
    <w:rsid w:val="0001188A"/>
    <w:rsid w:val="00017AA9"/>
    <w:rsid w:val="00034AF5"/>
    <w:rsid w:val="00046033"/>
    <w:rsid w:val="0006650F"/>
    <w:rsid w:val="00074AD9"/>
    <w:rsid w:val="00076D0C"/>
    <w:rsid w:val="00081ED2"/>
    <w:rsid w:val="0008481A"/>
    <w:rsid w:val="000A0565"/>
    <w:rsid w:val="000A55D2"/>
    <w:rsid w:val="000C21C5"/>
    <w:rsid w:val="000C4D6B"/>
    <w:rsid w:val="000C6A8C"/>
    <w:rsid w:val="000D0865"/>
    <w:rsid w:val="000F3FA0"/>
    <w:rsid w:val="00104052"/>
    <w:rsid w:val="00113E84"/>
    <w:rsid w:val="00116EF9"/>
    <w:rsid w:val="00134E80"/>
    <w:rsid w:val="00136875"/>
    <w:rsid w:val="00136C61"/>
    <w:rsid w:val="00137566"/>
    <w:rsid w:val="00137A6A"/>
    <w:rsid w:val="00141A23"/>
    <w:rsid w:val="00146414"/>
    <w:rsid w:val="00147952"/>
    <w:rsid w:val="00151852"/>
    <w:rsid w:val="00154584"/>
    <w:rsid w:val="00170BE2"/>
    <w:rsid w:val="001751E0"/>
    <w:rsid w:val="001835A5"/>
    <w:rsid w:val="00185005"/>
    <w:rsid w:val="00186403"/>
    <w:rsid w:val="00186619"/>
    <w:rsid w:val="00190DC3"/>
    <w:rsid w:val="001A16E1"/>
    <w:rsid w:val="001A6938"/>
    <w:rsid w:val="001C19A0"/>
    <w:rsid w:val="001C4B9C"/>
    <w:rsid w:val="001C507C"/>
    <w:rsid w:val="001E3427"/>
    <w:rsid w:val="001E40FA"/>
    <w:rsid w:val="001E4CA8"/>
    <w:rsid w:val="001E5AD3"/>
    <w:rsid w:val="001E7FB4"/>
    <w:rsid w:val="001F1247"/>
    <w:rsid w:val="001F2C87"/>
    <w:rsid w:val="002040C3"/>
    <w:rsid w:val="00241958"/>
    <w:rsid w:val="002437E1"/>
    <w:rsid w:val="002564F7"/>
    <w:rsid w:val="00264DC5"/>
    <w:rsid w:val="002667EC"/>
    <w:rsid w:val="002740E6"/>
    <w:rsid w:val="002805E6"/>
    <w:rsid w:val="002823F2"/>
    <w:rsid w:val="00285FF8"/>
    <w:rsid w:val="002915AD"/>
    <w:rsid w:val="00292955"/>
    <w:rsid w:val="002A059F"/>
    <w:rsid w:val="002A1516"/>
    <w:rsid w:val="002A588D"/>
    <w:rsid w:val="002B0D57"/>
    <w:rsid w:val="002B3105"/>
    <w:rsid w:val="002C0110"/>
    <w:rsid w:val="002D0CA0"/>
    <w:rsid w:val="002D4AE6"/>
    <w:rsid w:val="002D4DAB"/>
    <w:rsid w:val="002E162F"/>
    <w:rsid w:val="002E3623"/>
    <w:rsid w:val="002F0275"/>
    <w:rsid w:val="002F4BF4"/>
    <w:rsid w:val="003034EF"/>
    <w:rsid w:val="0030688D"/>
    <w:rsid w:val="003070AF"/>
    <w:rsid w:val="003071FC"/>
    <w:rsid w:val="003119E0"/>
    <w:rsid w:val="003226A6"/>
    <w:rsid w:val="00332102"/>
    <w:rsid w:val="00335C4F"/>
    <w:rsid w:val="003370C1"/>
    <w:rsid w:val="00337EA4"/>
    <w:rsid w:val="00341B01"/>
    <w:rsid w:val="0034404F"/>
    <w:rsid w:val="0034446E"/>
    <w:rsid w:val="00345A54"/>
    <w:rsid w:val="003726C8"/>
    <w:rsid w:val="00383015"/>
    <w:rsid w:val="00386C82"/>
    <w:rsid w:val="00387876"/>
    <w:rsid w:val="0039072B"/>
    <w:rsid w:val="003916DD"/>
    <w:rsid w:val="00392BEC"/>
    <w:rsid w:val="0039762E"/>
    <w:rsid w:val="00397B33"/>
    <w:rsid w:val="003A6CC3"/>
    <w:rsid w:val="003B023C"/>
    <w:rsid w:val="003B275F"/>
    <w:rsid w:val="003B2B4D"/>
    <w:rsid w:val="003B33C6"/>
    <w:rsid w:val="003B3600"/>
    <w:rsid w:val="003C3757"/>
    <w:rsid w:val="003C74C3"/>
    <w:rsid w:val="003D516B"/>
    <w:rsid w:val="003D7E9D"/>
    <w:rsid w:val="003E1017"/>
    <w:rsid w:val="003F0FAB"/>
    <w:rsid w:val="00402191"/>
    <w:rsid w:val="00403269"/>
    <w:rsid w:val="00405ECF"/>
    <w:rsid w:val="00417509"/>
    <w:rsid w:val="004203B4"/>
    <w:rsid w:val="00424094"/>
    <w:rsid w:val="004308D3"/>
    <w:rsid w:val="004352A3"/>
    <w:rsid w:val="00466F0B"/>
    <w:rsid w:val="00473C6B"/>
    <w:rsid w:val="00474BA1"/>
    <w:rsid w:val="00483025"/>
    <w:rsid w:val="00484B79"/>
    <w:rsid w:val="00493C6E"/>
    <w:rsid w:val="004942FB"/>
    <w:rsid w:val="0049585A"/>
    <w:rsid w:val="004A38A6"/>
    <w:rsid w:val="004A5B99"/>
    <w:rsid w:val="004A642E"/>
    <w:rsid w:val="004A7C37"/>
    <w:rsid w:val="004B27F5"/>
    <w:rsid w:val="004B3007"/>
    <w:rsid w:val="004C5E37"/>
    <w:rsid w:val="004D04F8"/>
    <w:rsid w:val="004D3B53"/>
    <w:rsid w:val="004D6DE2"/>
    <w:rsid w:val="004E77AE"/>
    <w:rsid w:val="004E7F84"/>
    <w:rsid w:val="004F109B"/>
    <w:rsid w:val="004F7A89"/>
    <w:rsid w:val="00500973"/>
    <w:rsid w:val="00512086"/>
    <w:rsid w:val="00514414"/>
    <w:rsid w:val="00527C28"/>
    <w:rsid w:val="00535899"/>
    <w:rsid w:val="005373A2"/>
    <w:rsid w:val="00546288"/>
    <w:rsid w:val="00550DF2"/>
    <w:rsid w:val="00552EAE"/>
    <w:rsid w:val="0056208E"/>
    <w:rsid w:val="00570DFB"/>
    <w:rsid w:val="00570E3A"/>
    <w:rsid w:val="005769B6"/>
    <w:rsid w:val="00582EA3"/>
    <w:rsid w:val="00583E7E"/>
    <w:rsid w:val="00591CB4"/>
    <w:rsid w:val="005A24C6"/>
    <w:rsid w:val="005A4BD3"/>
    <w:rsid w:val="005B5701"/>
    <w:rsid w:val="005C7E00"/>
    <w:rsid w:val="005D3888"/>
    <w:rsid w:val="005E185A"/>
    <w:rsid w:val="005E29DE"/>
    <w:rsid w:val="005E4EBF"/>
    <w:rsid w:val="005E7E02"/>
    <w:rsid w:val="005F443D"/>
    <w:rsid w:val="006048E4"/>
    <w:rsid w:val="0062015C"/>
    <w:rsid w:val="00633A7B"/>
    <w:rsid w:val="00636A24"/>
    <w:rsid w:val="00654098"/>
    <w:rsid w:val="006570D6"/>
    <w:rsid w:val="00664129"/>
    <w:rsid w:val="0067660D"/>
    <w:rsid w:val="006B0975"/>
    <w:rsid w:val="006C0088"/>
    <w:rsid w:val="006C5CEA"/>
    <w:rsid w:val="006D78B5"/>
    <w:rsid w:val="006E1D17"/>
    <w:rsid w:val="006E2537"/>
    <w:rsid w:val="006E38E0"/>
    <w:rsid w:val="006E3B32"/>
    <w:rsid w:val="006F0012"/>
    <w:rsid w:val="006F4EF7"/>
    <w:rsid w:val="007077E1"/>
    <w:rsid w:val="00724185"/>
    <w:rsid w:val="00735BE6"/>
    <w:rsid w:val="007372EF"/>
    <w:rsid w:val="007431A5"/>
    <w:rsid w:val="00745432"/>
    <w:rsid w:val="00747E5D"/>
    <w:rsid w:val="00750E07"/>
    <w:rsid w:val="00770AA1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2A2D"/>
    <w:rsid w:val="007D32E3"/>
    <w:rsid w:val="007D714F"/>
    <w:rsid w:val="007E0DBF"/>
    <w:rsid w:val="007F0ACE"/>
    <w:rsid w:val="007F5E2D"/>
    <w:rsid w:val="007F636D"/>
    <w:rsid w:val="00802532"/>
    <w:rsid w:val="00812946"/>
    <w:rsid w:val="008173C7"/>
    <w:rsid w:val="008250C2"/>
    <w:rsid w:val="0083054F"/>
    <w:rsid w:val="00831101"/>
    <w:rsid w:val="008312D5"/>
    <w:rsid w:val="00832AB3"/>
    <w:rsid w:val="00832C8D"/>
    <w:rsid w:val="008410B4"/>
    <w:rsid w:val="00850A65"/>
    <w:rsid w:val="00854063"/>
    <w:rsid w:val="008631C9"/>
    <w:rsid w:val="00866399"/>
    <w:rsid w:val="00870EDF"/>
    <w:rsid w:val="00872315"/>
    <w:rsid w:val="008771C4"/>
    <w:rsid w:val="0088475E"/>
    <w:rsid w:val="00890288"/>
    <w:rsid w:val="008902F7"/>
    <w:rsid w:val="008931D1"/>
    <w:rsid w:val="00897542"/>
    <w:rsid w:val="008A1031"/>
    <w:rsid w:val="008B0F76"/>
    <w:rsid w:val="008B1983"/>
    <w:rsid w:val="008C0426"/>
    <w:rsid w:val="008C6DB8"/>
    <w:rsid w:val="008D1038"/>
    <w:rsid w:val="008D3237"/>
    <w:rsid w:val="008D6AB6"/>
    <w:rsid w:val="008E10A3"/>
    <w:rsid w:val="008F476A"/>
    <w:rsid w:val="009222DF"/>
    <w:rsid w:val="00922473"/>
    <w:rsid w:val="00924C7C"/>
    <w:rsid w:val="009318FA"/>
    <w:rsid w:val="0093406D"/>
    <w:rsid w:val="00936614"/>
    <w:rsid w:val="00942A53"/>
    <w:rsid w:val="00943BF2"/>
    <w:rsid w:val="0094408C"/>
    <w:rsid w:val="00945FFA"/>
    <w:rsid w:val="009464C9"/>
    <w:rsid w:val="0095106F"/>
    <w:rsid w:val="00953EF9"/>
    <w:rsid w:val="009559CF"/>
    <w:rsid w:val="00957C58"/>
    <w:rsid w:val="00962674"/>
    <w:rsid w:val="0098730A"/>
    <w:rsid w:val="009973F4"/>
    <w:rsid w:val="009A0282"/>
    <w:rsid w:val="009A3B8E"/>
    <w:rsid w:val="009A472B"/>
    <w:rsid w:val="009A59B6"/>
    <w:rsid w:val="009A5D6B"/>
    <w:rsid w:val="009B04C8"/>
    <w:rsid w:val="009B05F3"/>
    <w:rsid w:val="009C34C4"/>
    <w:rsid w:val="009D2E36"/>
    <w:rsid w:val="009D55F5"/>
    <w:rsid w:val="009E18BF"/>
    <w:rsid w:val="009F2F28"/>
    <w:rsid w:val="009F31F6"/>
    <w:rsid w:val="009F661B"/>
    <w:rsid w:val="00A026BB"/>
    <w:rsid w:val="00A059F5"/>
    <w:rsid w:val="00A12C62"/>
    <w:rsid w:val="00A20960"/>
    <w:rsid w:val="00A23DD4"/>
    <w:rsid w:val="00A27141"/>
    <w:rsid w:val="00A371FA"/>
    <w:rsid w:val="00A504EB"/>
    <w:rsid w:val="00A54415"/>
    <w:rsid w:val="00A5741D"/>
    <w:rsid w:val="00A62145"/>
    <w:rsid w:val="00A66942"/>
    <w:rsid w:val="00A714EA"/>
    <w:rsid w:val="00A75B58"/>
    <w:rsid w:val="00A76965"/>
    <w:rsid w:val="00A76B07"/>
    <w:rsid w:val="00A955B5"/>
    <w:rsid w:val="00AB2916"/>
    <w:rsid w:val="00AB607D"/>
    <w:rsid w:val="00AC32EB"/>
    <w:rsid w:val="00AD0D19"/>
    <w:rsid w:val="00AD32AB"/>
    <w:rsid w:val="00AD5E3E"/>
    <w:rsid w:val="00AE33C3"/>
    <w:rsid w:val="00AE3BF5"/>
    <w:rsid w:val="00AE57A9"/>
    <w:rsid w:val="00B0338A"/>
    <w:rsid w:val="00B2421D"/>
    <w:rsid w:val="00B269F0"/>
    <w:rsid w:val="00B32FF1"/>
    <w:rsid w:val="00B331DF"/>
    <w:rsid w:val="00B36621"/>
    <w:rsid w:val="00B37D08"/>
    <w:rsid w:val="00B41A75"/>
    <w:rsid w:val="00B45D0C"/>
    <w:rsid w:val="00B57D16"/>
    <w:rsid w:val="00B6469F"/>
    <w:rsid w:val="00B71547"/>
    <w:rsid w:val="00B762EC"/>
    <w:rsid w:val="00B76C55"/>
    <w:rsid w:val="00B80C2F"/>
    <w:rsid w:val="00B80F03"/>
    <w:rsid w:val="00B838D8"/>
    <w:rsid w:val="00B915EF"/>
    <w:rsid w:val="00B93DC2"/>
    <w:rsid w:val="00BA1954"/>
    <w:rsid w:val="00BA600F"/>
    <w:rsid w:val="00BA6FFD"/>
    <w:rsid w:val="00BB1F4F"/>
    <w:rsid w:val="00BB5C3F"/>
    <w:rsid w:val="00BB5DEC"/>
    <w:rsid w:val="00BC2587"/>
    <w:rsid w:val="00BC4B7F"/>
    <w:rsid w:val="00BE6C3A"/>
    <w:rsid w:val="00BF3468"/>
    <w:rsid w:val="00BF7EE2"/>
    <w:rsid w:val="00C06FC3"/>
    <w:rsid w:val="00C10B94"/>
    <w:rsid w:val="00C1306C"/>
    <w:rsid w:val="00C1498A"/>
    <w:rsid w:val="00C1791A"/>
    <w:rsid w:val="00C2086C"/>
    <w:rsid w:val="00C32C87"/>
    <w:rsid w:val="00C42CF8"/>
    <w:rsid w:val="00C4340B"/>
    <w:rsid w:val="00C52103"/>
    <w:rsid w:val="00C8134C"/>
    <w:rsid w:val="00C81BBF"/>
    <w:rsid w:val="00C84A6C"/>
    <w:rsid w:val="00C9226A"/>
    <w:rsid w:val="00CA10D3"/>
    <w:rsid w:val="00CA336D"/>
    <w:rsid w:val="00CB17E3"/>
    <w:rsid w:val="00CB37EB"/>
    <w:rsid w:val="00CB7D7F"/>
    <w:rsid w:val="00CC4692"/>
    <w:rsid w:val="00CD3A37"/>
    <w:rsid w:val="00CD55D6"/>
    <w:rsid w:val="00CE3477"/>
    <w:rsid w:val="00D04744"/>
    <w:rsid w:val="00D15D06"/>
    <w:rsid w:val="00D24CA7"/>
    <w:rsid w:val="00D61832"/>
    <w:rsid w:val="00D63E96"/>
    <w:rsid w:val="00D72944"/>
    <w:rsid w:val="00D72BA2"/>
    <w:rsid w:val="00D74B4F"/>
    <w:rsid w:val="00D82093"/>
    <w:rsid w:val="00D9005F"/>
    <w:rsid w:val="00DA3F9E"/>
    <w:rsid w:val="00DB0ECE"/>
    <w:rsid w:val="00DB4ACE"/>
    <w:rsid w:val="00DB7BDC"/>
    <w:rsid w:val="00DC1D58"/>
    <w:rsid w:val="00DC7DA4"/>
    <w:rsid w:val="00DF3EE9"/>
    <w:rsid w:val="00DF40E3"/>
    <w:rsid w:val="00DF7F18"/>
    <w:rsid w:val="00E05091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97F93"/>
    <w:rsid w:val="00EA41C2"/>
    <w:rsid w:val="00EA68E4"/>
    <w:rsid w:val="00EC0B13"/>
    <w:rsid w:val="00EC48D2"/>
    <w:rsid w:val="00EC76BD"/>
    <w:rsid w:val="00ED5855"/>
    <w:rsid w:val="00EE34F5"/>
    <w:rsid w:val="00EE382C"/>
    <w:rsid w:val="00EE5861"/>
    <w:rsid w:val="00EF68FC"/>
    <w:rsid w:val="00F05641"/>
    <w:rsid w:val="00F112E0"/>
    <w:rsid w:val="00F233F9"/>
    <w:rsid w:val="00F365FB"/>
    <w:rsid w:val="00F3727C"/>
    <w:rsid w:val="00F47B16"/>
    <w:rsid w:val="00F47C4B"/>
    <w:rsid w:val="00F629D1"/>
    <w:rsid w:val="00F64BD1"/>
    <w:rsid w:val="00F918EF"/>
    <w:rsid w:val="00FB2E4F"/>
    <w:rsid w:val="00FC71BE"/>
    <w:rsid w:val="00FC7956"/>
    <w:rsid w:val="00FD0B27"/>
    <w:rsid w:val="00FD407B"/>
    <w:rsid w:val="00FE447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CD0FC-452F-4E60-AF4A-B60FDB2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4E7F84"/>
  </w:style>
  <w:style w:type="paragraph" w:styleId="Obsah1">
    <w:name w:val="toc 1"/>
    <w:basedOn w:val="Normlny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rsid w:val="004E7F84"/>
    <w:pPr>
      <w:ind w:left="240"/>
    </w:pPr>
    <w:rPr>
      <w:b/>
      <w:bCs/>
    </w:rPr>
  </w:style>
  <w:style w:type="paragraph" w:styleId="Obsah3">
    <w:name w:val="toc 3"/>
    <w:basedOn w:val="Normlny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rsid w:val="004E7F84"/>
    <w:pPr>
      <w:ind w:left="720"/>
    </w:pPr>
  </w:style>
  <w:style w:type="paragraph" w:styleId="Obsah6">
    <w:name w:val="toc 6"/>
    <w:basedOn w:val="Normlny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5E185A"/>
    <w:rPr>
      <w:rFonts w:cs="Times New Roman"/>
    </w:rPr>
  </w:style>
  <w:style w:type="table" w:styleId="Mriekatabuky">
    <w:name w:val="Table Grid"/>
    <w:basedOn w:val="Normlnatabuka"/>
    <w:rsid w:val="005E18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rsid w:val="004E7F8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4E77A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E7F84"/>
  </w:style>
  <w:style w:type="character" w:customStyle="1" w:styleId="HlavikaChar">
    <w:name w:val="Hlavička Char"/>
    <w:link w:val="Hlavika"/>
    <w:uiPriority w:val="99"/>
    <w:locked/>
    <w:rsid w:val="0094408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link w:val="Pta"/>
    <w:uiPriority w:val="99"/>
    <w:locked/>
    <w:rsid w:val="008173C7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rsid w:val="004E7F84"/>
    <w:rPr>
      <w:sz w:val="20"/>
      <w:szCs w:val="20"/>
    </w:rPr>
  </w:style>
  <w:style w:type="character" w:customStyle="1" w:styleId="TextvysvetlivkyChar">
    <w:name w:val="Text vysvetlivky Char"/>
    <w:link w:val="Textvysvetlivky"/>
    <w:locked/>
    <w:rsid w:val="008173C7"/>
    <w:rPr>
      <w:rFonts w:cs="Times New Roman"/>
    </w:rPr>
  </w:style>
  <w:style w:type="paragraph" w:styleId="Zoznamcitci">
    <w:name w:val="table of authorities"/>
    <w:basedOn w:val="Normlny"/>
    <w:rsid w:val="004E7F84"/>
    <w:pPr>
      <w:spacing w:before="120" w:line="360" w:lineRule="auto"/>
      <w:ind w:left="360" w:hanging="360"/>
      <w:jc w:val="both"/>
    </w:pPr>
  </w:style>
  <w:style w:type="paragraph" w:styleId="Zoznamsodrkami">
    <w:name w:val="List Bullet"/>
    <w:basedOn w:val="Normlny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rsid w:val="004E7F84"/>
    <w:pPr>
      <w:spacing w:after="120"/>
    </w:pPr>
  </w:style>
  <w:style w:type="character" w:customStyle="1" w:styleId="ZkladntextChar">
    <w:name w:val="Základný text Char"/>
    <w:link w:val="Zkladntext"/>
    <w:locked/>
    <w:rsid w:val="008173C7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locked/>
    <w:rsid w:val="008173C7"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link w:val="Zarkazkladnhotextu2"/>
    <w:locked/>
    <w:rsid w:val="008173C7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locked/>
    <w:rsid w:val="008173C7"/>
    <w:rPr>
      <w:rFonts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locked/>
    <w:rsid w:val="008173C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locked/>
    <w:rsid w:val="008173C7"/>
    <w:rPr>
      <w:rFonts w:ascii="Courier New" w:hAnsi="Courier New" w:cs="Courier New"/>
    </w:rPr>
  </w:style>
  <w:style w:type="paragraph" w:styleId="Predmetkomentra">
    <w:name w:val="annotation subject"/>
    <w:basedOn w:val="Normlny"/>
    <w:link w:val="PredmetkomentraChar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locked/>
    <w:rsid w:val="008173C7"/>
    <w:rPr>
      <w:rFonts w:cs="Times New Roman"/>
      <w:b/>
      <w:bCs/>
    </w:rPr>
  </w:style>
  <w:style w:type="paragraph" w:styleId="Textbubliny">
    <w:name w:val="Balloon Text"/>
    <w:basedOn w:val="Normlny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rsid w:val="004E7F84"/>
  </w:style>
  <w:style w:type="paragraph" w:customStyle="1" w:styleId="a-nadpis1">
    <w:name w:val="a-nadpis1"/>
    <w:basedOn w:val="Normlny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rsid w:val="004E7F84"/>
    <w:pPr>
      <w:jc w:val="both"/>
    </w:pPr>
  </w:style>
  <w:style w:type="paragraph" w:customStyle="1" w:styleId="charchar0">
    <w:name w:val="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rsid w:val="004E7F84"/>
    <w:rPr>
      <w:b/>
      <w:bCs/>
    </w:rPr>
  </w:style>
  <w:style w:type="paragraph" w:customStyle="1" w:styleId="normlnybookmanoldstyle">
    <w:name w:val="normlnybookmanoldstyle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r">
    <w:name w:val="annotation reference"/>
    <w:rsid w:val="00C1498A"/>
    <w:rPr>
      <w:rFonts w:cs="Times New Roman"/>
      <w:sz w:val="16"/>
      <w:szCs w:val="16"/>
    </w:rPr>
  </w:style>
  <w:style w:type="character" w:styleId="slostrany">
    <w:name w:val="page number"/>
    <w:rsid w:val="007F0ACE"/>
    <w:rPr>
      <w:rFonts w:cs="Times New Roman"/>
    </w:rPr>
  </w:style>
  <w:style w:type="paragraph" w:styleId="Pokraovaniezoznamu">
    <w:name w:val="List Continue"/>
    <w:basedOn w:val="Normlny"/>
    <w:rsid w:val="00936614"/>
    <w:pPr>
      <w:spacing w:after="120"/>
      <w:ind w:left="283"/>
    </w:pPr>
  </w:style>
  <w:style w:type="character" w:styleId="PouitHypertextovPrepojenie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y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y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etlivku">
    <w:name w:val="endnote reference"/>
    <w:rsid w:val="00D9005F"/>
    <w:rPr>
      <w:vertAlign w:val="superscript"/>
    </w:rPr>
  </w:style>
  <w:style w:type="paragraph" w:styleId="Revzia">
    <w:name w:val="Revision"/>
    <w:hidden/>
    <w:semiHidden/>
    <w:rsid w:val="00017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29A8-B259-4062-B1C9-D8AF10F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fsr</Company>
  <LinksUpToDate>false</LinksUpToDate>
  <CharactersWithSpaces>4108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obáková</dc:creator>
  <cp:lastModifiedBy>Holíková Soňa</cp:lastModifiedBy>
  <cp:revision>2</cp:revision>
  <cp:lastPrinted>2017-03-01T13:27:00Z</cp:lastPrinted>
  <dcterms:created xsi:type="dcterms:W3CDTF">2018-07-16T05:59:00Z</dcterms:created>
  <dcterms:modified xsi:type="dcterms:W3CDTF">2018-07-16T05:59:00Z</dcterms:modified>
</cp:coreProperties>
</file>